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0F" w:rsidRPr="00926B7A" w:rsidRDefault="00A97EB7" w:rsidP="00D11EAC">
      <w:pPr>
        <w:rPr>
          <w:sz w:val="24"/>
          <w:szCs w:val="24"/>
        </w:rPr>
      </w:pPr>
      <w:r w:rsidRPr="00926B7A">
        <w:rPr>
          <w:rFonts w:hint="eastAsia"/>
          <w:sz w:val="24"/>
          <w:szCs w:val="24"/>
        </w:rPr>
        <w:t>（別記１</w:t>
      </w:r>
      <w:r w:rsidR="00373F0F" w:rsidRPr="00926B7A">
        <w:rPr>
          <w:rFonts w:hint="eastAsia"/>
          <w:sz w:val="24"/>
          <w:szCs w:val="24"/>
        </w:rPr>
        <w:t>）</w:t>
      </w:r>
    </w:p>
    <w:p w:rsidR="00373F0F" w:rsidRPr="00926B7A" w:rsidRDefault="00373F0F" w:rsidP="00373F0F">
      <w:pPr>
        <w:jc w:val="center"/>
        <w:rPr>
          <w:sz w:val="24"/>
          <w:szCs w:val="24"/>
        </w:rPr>
      </w:pPr>
      <w:r w:rsidRPr="00926B7A">
        <w:rPr>
          <w:rFonts w:hint="eastAsia"/>
          <w:sz w:val="24"/>
          <w:szCs w:val="24"/>
        </w:rPr>
        <w:t>猫の一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134"/>
        <w:gridCol w:w="2126"/>
        <w:gridCol w:w="1417"/>
        <w:gridCol w:w="1223"/>
      </w:tblGrid>
      <w:tr w:rsidR="00373F0F" w:rsidRPr="00926B7A" w:rsidTr="00E5362E">
        <w:tc>
          <w:tcPr>
            <w:tcW w:w="817" w:type="dxa"/>
          </w:tcPr>
          <w:p w:rsidR="00373F0F" w:rsidRPr="00926B7A" w:rsidRDefault="00373F0F" w:rsidP="00373F0F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</w:tcPr>
          <w:p w:rsidR="00373F0F" w:rsidRPr="00926B7A" w:rsidRDefault="00373F0F" w:rsidP="00373F0F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生息地域</w:t>
            </w:r>
          </w:p>
        </w:tc>
        <w:tc>
          <w:tcPr>
            <w:tcW w:w="1418" w:type="dxa"/>
          </w:tcPr>
          <w:p w:rsidR="00373F0F" w:rsidRPr="00926B7A" w:rsidRDefault="00373F0F" w:rsidP="00373F0F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134" w:type="dxa"/>
          </w:tcPr>
          <w:p w:rsidR="00373F0F" w:rsidRPr="00926B7A" w:rsidRDefault="00373F0F" w:rsidP="00373F0F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126" w:type="dxa"/>
          </w:tcPr>
          <w:p w:rsidR="00373F0F" w:rsidRPr="00926B7A" w:rsidRDefault="00373F0F" w:rsidP="00373F0F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毛色</w:t>
            </w:r>
          </w:p>
        </w:tc>
        <w:tc>
          <w:tcPr>
            <w:tcW w:w="1417" w:type="dxa"/>
          </w:tcPr>
          <w:p w:rsidR="00373F0F" w:rsidRPr="00926B7A" w:rsidRDefault="00373F0F" w:rsidP="00373F0F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特徴等</w:t>
            </w:r>
          </w:p>
        </w:tc>
        <w:tc>
          <w:tcPr>
            <w:tcW w:w="1223" w:type="dxa"/>
          </w:tcPr>
          <w:p w:rsidR="00373F0F" w:rsidRPr="00926B7A" w:rsidRDefault="00373F0F" w:rsidP="00373F0F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373F0F" w:rsidRPr="00926B7A" w:rsidTr="007A20FC">
        <w:trPr>
          <w:trHeight w:val="1280"/>
        </w:trPr>
        <w:tc>
          <w:tcPr>
            <w:tcW w:w="817" w:type="dxa"/>
            <w:vAlign w:val="center"/>
          </w:tcPr>
          <w:p w:rsidR="00373F0F" w:rsidRPr="00926B7A" w:rsidRDefault="00E5362E" w:rsidP="00373F0F">
            <w:pPr>
              <w:jc w:val="center"/>
              <w:rPr>
                <w:sz w:val="24"/>
                <w:szCs w:val="24"/>
                <w:highlight w:val="yellow"/>
              </w:rPr>
            </w:pPr>
            <w:r w:rsidRPr="00926B7A"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1701" w:type="dxa"/>
            <w:vAlign w:val="center"/>
          </w:tcPr>
          <w:p w:rsidR="00373F0F" w:rsidRPr="00926B7A" w:rsidRDefault="00E5362E" w:rsidP="00373F0F">
            <w:pPr>
              <w:jc w:val="center"/>
              <w:rPr>
                <w:sz w:val="24"/>
                <w:szCs w:val="24"/>
                <w:highlight w:val="yellow"/>
              </w:rPr>
            </w:pPr>
            <w:r w:rsidRPr="00926B7A">
              <w:rPr>
                <w:rFonts w:hint="eastAsia"/>
                <w:sz w:val="24"/>
                <w:szCs w:val="24"/>
              </w:rPr>
              <w:t>湊町●丁目▲番</w:t>
            </w:r>
          </w:p>
        </w:tc>
        <w:tc>
          <w:tcPr>
            <w:tcW w:w="1418" w:type="dxa"/>
            <w:vAlign w:val="center"/>
          </w:tcPr>
          <w:p w:rsidR="00373F0F" w:rsidRPr="00926B7A" w:rsidRDefault="00E5362E" w:rsidP="00373F0F">
            <w:pPr>
              <w:jc w:val="center"/>
              <w:rPr>
                <w:sz w:val="24"/>
                <w:szCs w:val="24"/>
                <w:highlight w:val="yellow"/>
              </w:rPr>
            </w:pPr>
            <w:r w:rsidRPr="00926B7A">
              <w:rPr>
                <w:rFonts w:hint="eastAsia"/>
                <w:sz w:val="24"/>
                <w:szCs w:val="24"/>
              </w:rPr>
              <w:t>日本猫</w:t>
            </w:r>
          </w:p>
        </w:tc>
        <w:tc>
          <w:tcPr>
            <w:tcW w:w="1134" w:type="dxa"/>
            <w:vAlign w:val="center"/>
          </w:tcPr>
          <w:p w:rsidR="00373F0F" w:rsidRPr="00926B7A" w:rsidRDefault="00373F0F" w:rsidP="00635E36">
            <w:pPr>
              <w:spacing w:line="300" w:lineRule="exact"/>
              <w:rPr>
                <w:sz w:val="18"/>
                <w:szCs w:val="18"/>
              </w:rPr>
            </w:pPr>
          </w:p>
          <w:p w:rsidR="00E5362E" w:rsidRPr="00926B7A" w:rsidRDefault="00635E36" w:rsidP="00635E36">
            <w:pPr>
              <w:spacing w:line="300" w:lineRule="exact"/>
              <w:rPr>
                <w:sz w:val="18"/>
                <w:szCs w:val="18"/>
              </w:rPr>
            </w:pPr>
            <w:r w:rsidRPr="00926B7A">
              <w:rPr>
                <w:rFonts w:hint="eastAsia"/>
                <w:sz w:val="18"/>
                <w:szCs w:val="18"/>
              </w:rPr>
              <w:t xml:space="preserve">　オス</w:t>
            </w:r>
          </w:p>
          <w:p w:rsidR="00E5362E" w:rsidRPr="00926B7A" w:rsidRDefault="00E5362E" w:rsidP="00E5362E">
            <w:pPr>
              <w:spacing w:line="30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73F0F" w:rsidRPr="00926B7A" w:rsidRDefault="004365AF" w:rsidP="00373F0F">
            <w:pPr>
              <w:jc w:val="center"/>
              <w:rPr>
                <w:sz w:val="18"/>
                <w:szCs w:val="18"/>
                <w:highlight w:val="yellow"/>
              </w:rPr>
            </w:pPr>
            <w:r w:rsidRPr="00926B7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E2D6D1" wp14:editId="6C580E54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7150</wp:posOffset>
                      </wp:positionV>
                      <wp:extent cx="323850" cy="1428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8972C" id="円/楕円 2" o:spid="_x0000_s1026" style="position:absolute;left:0;text-align:left;margin-left:12.8pt;margin-top:4.5pt;width:25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5362E" w:rsidRPr="00926B7A">
              <w:rPr>
                <w:rFonts w:hint="eastAsia"/>
                <w:sz w:val="18"/>
                <w:szCs w:val="18"/>
              </w:rPr>
              <w:t>白、黒、</w:t>
            </w:r>
            <w:r w:rsidR="00157B68" w:rsidRPr="00926B7A">
              <w:rPr>
                <w:rFonts w:hint="eastAsia"/>
                <w:sz w:val="18"/>
                <w:szCs w:val="18"/>
              </w:rPr>
              <w:t>茶、</w:t>
            </w:r>
            <w:r w:rsidR="00E5362E" w:rsidRPr="00926B7A">
              <w:rPr>
                <w:rFonts w:hint="eastAsia"/>
                <w:sz w:val="18"/>
                <w:szCs w:val="18"/>
              </w:rPr>
              <w:t>三毛、ｷｼﾞ、その他（　　）</w:t>
            </w:r>
          </w:p>
        </w:tc>
        <w:tc>
          <w:tcPr>
            <w:tcW w:w="1417" w:type="dxa"/>
            <w:vAlign w:val="center"/>
          </w:tcPr>
          <w:p w:rsidR="00373F0F" w:rsidRPr="00926B7A" w:rsidRDefault="00157B68" w:rsidP="00157B68">
            <w:pPr>
              <w:jc w:val="center"/>
              <w:rPr>
                <w:sz w:val="24"/>
                <w:szCs w:val="24"/>
                <w:highlight w:val="yellow"/>
              </w:rPr>
            </w:pPr>
            <w:r w:rsidRPr="00926B7A">
              <w:rPr>
                <w:rFonts w:hint="eastAsia"/>
                <w:sz w:val="24"/>
                <w:szCs w:val="24"/>
              </w:rPr>
              <w:t>ぶち</w:t>
            </w:r>
          </w:p>
        </w:tc>
        <w:tc>
          <w:tcPr>
            <w:tcW w:w="1223" w:type="dxa"/>
            <w:vAlign w:val="center"/>
          </w:tcPr>
          <w:p w:rsidR="00373F0F" w:rsidRPr="00926B7A" w:rsidRDefault="00373F0F" w:rsidP="00373F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362E" w:rsidRPr="00926B7A" w:rsidTr="00E5362E">
        <w:trPr>
          <w:trHeight w:val="1002"/>
        </w:trPr>
        <w:tc>
          <w:tcPr>
            <w:tcW w:w="817" w:type="dxa"/>
            <w:vAlign w:val="center"/>
          </w:tcPr>
          <w:p w:rsidR="00E5362E" w:rsidRPr="00926B7A" w:rsidRDefault="00E5362E" w:rsidP="00CC1B90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vAlign w:val="center"/>
          </w:tcPr>
          <w:p w:rsidR="00E5362E" w:rsidRPr="00926B7A" w:rsidRDefault="00E5362E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362E" w:rsidRPr="00926B7A" w:rsidRDefault="00E5362E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362E" w:rsidRPr="00926B7A" w:rsidRDefault="00E5362E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5362E" w:rsidRPr="00926B7A" w:rsidRDefault="00E5362E" w:rsidP="00373F0F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18"/>
                <w:szCs w:val="18"/>
              </w:rPr>
              <w:t>白、黒、</w:t>
            </w:r>
            <w:r w:rsidR="000C2BBD" w:rsidRPr="00926B7A">
              <w:rPr>
                <w:rFonts w:hint="eastAsia"/>
                <w:sz w:val="18"/>
                <w:szCs w:val="18"/>
              </w:rPr>
              <w:t>茶、</w:t>
            </w:r>
            <w:r w:rsidRPr="00926B7A">
              <w:rPr>
                <w:rFonts w:hint="eastAsia"/>
                <w:sz w:val="18"/>
                <w:szCs w:val="18"/>
              </w:rPr>
              <w:t>三毛、ｷｼﾞ、その他（　　）</w:t>
            </w:r>
          </w:p>
        </w:tc>
        <w:tc>
          <w:tcPr>
            <w:tcW w:w="1417" w:type="dxa"/>
            <w:vAlign w:val="center"/>
          </w:tcPr>
          <w:p w:rsidR="00E5362E" w:rsidRPr="00926B7A" w:rsidRDefault="00E5362E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5362E" w:rsidRPr="00926B7A" w:rsidRDefault="00E5362E" w:rsidP="00373F0F">
            <w:pPr>
              <w:jc w:val="center"/>
              <w:rPr>
                <w:sz w:val="24"/>
                <w:szCs w:val="24"/>
              </w:rPr>
            </w:pPr>
          </w:p>
        </w:tc>
      </w:tr>
      <w:tr w:rsidR="00E5362E" w:rsidRPr="00926B7A" w:rsidTr="00E5362E">
        <w:trPr>
          <w:trHeight w:val="974"/>
        </w:trPr>
        <w:tc>
          <w:tcPr>
            <w:tcW w:w="817" w:type="dxa"/>
            <w:vAlign w:val="center"/>
          </w:tcPr>
          <w:p w:rsidR="00E5362E" w:rsidRPr="00926B7A" w:rsidRDefault="00E5362E" w:rsidP="00CC1B90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  <w:vAlign w:val="center"/>
          </w:tcPr>
          <w:p w:rsidR="00E5362E" w:rsidRPr="00926B7A" w:rsidRDefault="00E5362E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362E" w:rsidRPr="00926B7A" w:rsidRDefault="00E5362E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362E" w:rsidRPr="00926B7A" w:rsidRDefault="00E5362E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5362E" w:rsidRPr="00926B7A" w:rsidRDefault="00E5362E" w:rsidP="00373F0F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18"/>
                <w:szCs w:val="18"/>
              </w:rPr>
              <w:t>白、黒、</w:t>
            </w:r>
            <w:r w:rsidR="000C2BBD" w:rsidRPr="00926B7A">
              <w:rPr>
                <w:rFonts w:hint="eastAsia"/>
                <w:sz w:val="18"/>
                <w:szCs w:val="18"/>
              </w:rPr>
              <w:t>茶、</w:t>
            </w:r>
            <w:r w:rsidRPr="00926B7A">
              <w:rPr>
                <w:rFonts w:hint="eastAsia"/>
                <w:sz w:val="18"/>
                <w:szCs w:val="18"/>
              </w:rPr>
              <w:t>三毛、ｷｼﾞ、その他（　　）</w:t>
            </w:r>
          </w:p>
        </w:tc>
        <w:tc>
          <w:tcPr>
            <w:tcW w:w="1417" w:type="dxa"/>
            <w:vAlign w:val="center"/>
          </w:tcPr>
          <w:p w:rsidR="00E5362E" w:rsidRPr="00926B7A" w:rsidRDefault="00E5362E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5362E" w:rsidRPr="00926B7A" w:rsidRDefault="00E5362E" w:rsidP="00373F0F">
            <w:pPr>
              <w:jc w:val="center"/>
              <w:rPr>
                <w:sz w:val="24"/>
                <w:szCs w:val="24"/>
              </w:rPr>
            </w:pPr>
          </w:p>
        </w:tc>
      </w:tr>
      <w:tr w:rsidR="000C2BBD" w:rsidRPr="00926B7A" w:rsidTr="00E5362E">
        <w:trPr>
          <w:trHeight w:val="1001"/>
        </w:trPr>
        <w:tc>
          <w:tcPr>
            <w:tcW w:w="817" w:type="dxa"/>
            <w:vAlign w:val="center"/>
          </w:tcPr>
          <w:p w:rsidR="000C2BBD" w:rsidRPr="00926B7A" w:rsidRDefault="000C2BBD" w:rsidP="00CC1B90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2BBD" w:rsidRPr="00926B7A" w:rsidRDefault="000C2BBD" w:rsidP="008A1616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18"/>
                <w:szCs w:val="18"/>
              </w:rPr>
              <w:t>白、黒、茶、三毛、ｷｼﾞ、その他（　　）</w:t>
            </w:r>
          </w:p>
        </w:tc>
        <w:tc>
          <w:tcPr>
            <w:tcW w:w="1417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</w:tr>
      <w:tr w:rsidR="000C2BBD" w:rsidRPr="00926B7A" w:rsidTr="00E5362E">
        <w:trPr>
          <w:trHeight w:val="974"/>
        </w:trPr>
        <w:tc>
          <w:tcPr>
            <w:tcW w:w="817" w:type="dxa"/>
            <w:vAlign w:val="center"/>
          </w:tcPr>
          <w:p w:rsidR="000C2BBD" w:rsidRPr="00926B7A" w:rsidRDefault="000C2BBD" w:rsidP="00CC1B90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2BBD" w:rsidRPr="00926B7A" w:rsidRDefault="000C2BBD" w:rsidP="008A1616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18"/>
                <w:szCs w:val="18"/>
              </w:rPr>
              <w:t>白、黒、茶、三毛、ｷｼﾞ、その他（　　）</w:t>
            </w:r>
          </w:p>
        </w:tc>
        <w:tc>
          <w:tcPr>
            <w:tcW w:w="1417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</w:tr>
      <w:tr w:rsidR="000C2BBD" w:rsidRPr="00926B7A" w:rsidTr="00E5362E">
        <w:trPr>
          <w:trHeight w:val="988"/>
        </w:trPr>
        <w:tc>
          <w:tcPr>
            <w:tcW w:w="817" w:type="dxa"/>
            <w:vAlign w:val="center"/>
          </w:tcPr>
          <w:p w:rsidR="000C2BBD" w:rsidRPr="00926B7A" w:rsidRDefault="000C2BBD" w:rsidP="00CC1B90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701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2BBD" w:rsidRPr="00926B7A" w:rsidRDefault="000C2BBD" w:rsidP="008A1616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18"/>
                <w:szCs w:val="18"/>
              </w:rPr>
              <w:t>白、黒、茶、三毛、ｷｼﾞ、その他（　　）</w:t>
            </w:r>
          </w:p>
        </w:tc>
        <w:tc>
          <w:tcPr>
            <w:tcW w:w="1417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</w:tr>
      <w:tr w:rsidR="000C2BBD" w:rsidRPr="00926B7A" w:rsidTr="00E5362E">
        <w:trPr>
          <w:trHeight w:val="974"/>
        </w:trPr>
        <w:tc>
          <w:tcPr>
            <w:tcW w:w="817" w:type="dxa"/>
            <w:vAlign w:val="center"/>
          </w:tcPr>
          <w:p w:rsidR="000C2BBD" w:rsidRPr="00926B7A" w:rsidRDefault="000C2BBD" w:rsidP="00CC1B90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701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2BBD" w:rsidRPr="00926B7A" w:rsidRDefault="000C2BBD" w:rsidP="008A1616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18"/>
                <w:szCs w:val="18"/>
              </w:rPr>
              <w:t>白、黒、茶、三毛、ｷｼﾞ、その他（　　）</w:t>
            </w:r>
          </w:p>
        </w:tc>
        <w:tc>
          <w:tcPr>
            <w:tcW w:w="1417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</w:tr>
      <w:tr w:rsidR="000C2BBD" w:rsidRPr="00926B7A" w:rsidTr="00E5362E">
        <w:trPr>
          <w:trHeight w:val="987"/>
        </w:trPr>
        <w:tc>
          <w:tcPr>
            <w:tcW w:w="817" w:type="dxa"/>
            <w:vAlign w:val="center"/>
          </w:tcPr>
          <w:p w:rsidR="000C2BBD" w:rsidRPr="00926B7A" w:rsidRDefault="000C2BBD" w:rsidP="00CC1B90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2BBD" w:rsidRPr="00926B7A" w:rsidRDefault="000C2BBD" w:rsidP="008A1616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18"/>
                <w:szCs w:val="18"/>
              </w:rPr>
              <w:t>白、黒、茶、三毛、ｷｼﾞ、その他（　　）</w:t>
            </w:r>
          </w:p>
        </w:tc>
        <w:tc>
          <w:tcPr>
            <w:tcW w:w="1417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</w:tr>
      <w:tr w:rsidR="000C2BBD" w:rsidRPr="00926B7A" w:rsidTr="00E5362E">
        <w:trPr>
          <w:trHeight w:val="973"/>
        </w:trPr>
        <w:tc>
          <w:tcPr>
            <w:tcW w:w="817" w:type="dxa"/>
            <w:vAlign w:val="center"/>
          </w:tcPr>
          <w:p w:rsidR="000C2BBD" w:rsidRPr="00926B7A" w:rsidRDefault="000C2BBD" w:rsidP="00CC1B90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2BBD" w:rsidRPr="00926B7A" w:rsidRDefault="000C2BBD" w:rsidP="008A1616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18"/>
                <w:szCs w:val="18"/>
              </w:rPr>
              <w:t>白、黒、茶、三毛、ｷｼﾞ、その他（　　）</w:t>
            </w:r>
          </w:p>
        </w:tc>
        <w:tc>
          <w:tcPr>
            <w:tcW w:w="1417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0C2BBD" w:rsidRPr="00926B7A" w:rsidTr="00E5362E">
        <w:trPr>
          <w:trHeight w:val="988"/>
        </w:trPr>
        <w:tc>
          <w:tcPr>
            <w:tcW w:w="817" w:type="dxa"/>
            <w:vAlign w:val="center"/>
          </w:tcPr>
          <w:p w:rsidR="000C2BBD" w:rsidRPr="00926B7A" w:rsidRDefault="000C2BBD" w:rsidP="00CC1B90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701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2BBD" w:rsidRPr="00926B7A" w:rsidRDefault="000C2BBD" w:rsidP="008A1616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18"/>
                <w:szCs w:val="18"/>
              </w:rPr>
              <w:t>白、黒、茶、三毛、ｷｼﾞ、その他（　　）</w:t>
            </w:r>
          </w:p>
        </w:tc>
        <w:tc>
          <w:tcPr>
            <w:tcW w:w="1417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</w:tr>
      <w:tr w:rsidR="000C2BBD" w:rsidRPr="00926B7A" w:rsidTr="00E5362E">
        <w:trPr>
          <w:trHeight w:val="977"/>
        </w:trPr>
        <w:tc>
          <w:tcPr>
            <w:tcW w:w="817" w:type="dxa"/>
            <w:vAlign w:val="center"/>
          </w:tcPr>
          <w:p w:rsidR="000C2BBD" w:rsidRPr="00926B7A" w:rsidRDefault="0054220D" w:rsidP="00CC1B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1701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2BBD" w:rsidRPr="00926B7A" w:rsidRDefault="000C2BBD" w:rsidP="008A1616">
            <w:pPr>
              <w:jc w:val="center"/>
              <w:rPr>
                <w:sz w:val="24"/>
                <w:szCs w:val="24"/>
              </w:rPr>
            </w:pPr>
            <w:r w:rsidRPr="00926B7A">
              <w:rPr>
                <w:rFonts w:hint="eastAsia"/>
                <w:sz w:val="18"/>
                <w:szCs w:val="18"/>
              </w:rPr>
              <w:t>白、黒、茶、三毛、ｷｼﾞ、その他（　　）</w:t>
            </w:r>
          </w:p>
        </w:tc>
        <w:tc>
          <w:tcPr>
            <w:tcW w:w="1417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C2BBD" w:rsidRPr="00926B7A" w:rsidRDefault="000C2BBD" w:rsidP="00373F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7779" w:rsidRDefault="0090646A" w:rsidP="00D11EA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１回の申請につき、</w:t>
      </w:r>
      <w:r w:rsidR="0054220D">
        <w:rPr>
          <w:rFonts w:hint="eastAsia"/>
          <w:sz w:val="24"/>
          <w:szCs w:val="24"/>
        </w:rPr>
        <w:t>10</w:t>
      </w:r>
      <w:r w:rsidR="0054220D">
        <w:rPr>
          <w:rFonts w:hint="eastAsia"/>
          <w:sz w:val="24"/>
          <w:szCs w:val="24"/>
        </w:rPr>
        <w:t>頭が上限となります</w:t>
      </w:r>
      <w:r w:rsidR="00332E92" w:rsidRPr="00332E92">
        <w:rPr>
          <w:rFonts w:hint="eastAsia"/>
          <w:sz w:val="24"/>
          <w:szCs w:val="24"/>
        </w:rPr>
        <w:t>。</w:t>
      </w:r>
    </w:p>
    <w:p w:rsidR="00C949D5" w:rsidRPr="00926B7A" w:rsidRDefault="0054220D" w:rsidP="0054220D">
      <w:pPr>
        <w:widowControl/>
        <w:ind w:left="271" w:hangingChars="100" w:hanging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不妊手術したい猫が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頭以上いる場合は、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頭すべての不妊手術が終了後に再度申請してください。</w:t>
      </w:r>
    </w:p>
    <w:sectPr w:rsidR="00C949D5" w:rsidRPr="00926B7A" w:rsidSect="007C71F8">
      <w:pgSz w:w="11906" w:h="16838" w:code="9"/>
      <w:pgMar w:top="1418" w:right="1134" w:bottom="1418" w:left="1134" w:header="851" w:footer="992" w:gutter="0"/>
      <w:cols w:space="425"/>
      <w:docGrid w:type="linesAndChars" w:linePitch="46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A1" w:rsidRDefault="00097EA1" w:rsidP="00097EA1">
      <w:r>
        <w:separator/>
      </w:r>
    </w:p>
  </w:endnote>
  <w:endnote w:type="continuationSeparator" w:id="0">
    <w:p w:rsidR="00097EA1" w:rsidRDefault="00097EA1" w:rsidP="0009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A1" w:rsidRDefault="00097EA1" w:rsidP="00097EA1">
      <w:r>
        <w:separator/>
      </w:r>
    </w:p>
  </w:footnote>
  <w:footnote w:type="continuationSeparator" w:id="0">
    <w:p w:rsidR="00097EA1" w:rsidRDefault="00097EA1" w:rsidP="0009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3F3"/>
    <w:multiLevelType w:val="hybridMultilevel"/>
    <w:tmpl w:val="28884412"/>
    <w:lvl w:ilvl="0" w:tplc="1D8A9498">
      <w:start w:val="1"/>
      <w:numFmt w:val="decimalEnclosedParen"/>
      <w:lvlText w:val="%1"/>
      <w:lvlJc w:val="left"/>
      <w:pPr>
        <w:ind w:left="631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" w15:restartNumberingAfterBreak="0">
    <w:nsid w:val="182F6FB1"/>
    <w:multiLevelType w:val="hybridMultilevel"/>
    <w:tmpl w:val="A5145DEC"/>
    <w:lvl w:ilvl="0" w:tplc="0E58B62E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28492599"/>
    <w:multiLevelType w:val="hybridMultilevel"/>
    <w:tmpl w:val="FDF64B6A"/>
    <w:lvl w:ilvl="0" w:tplc="C7B4F04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B6748E8"/>
    <w:multiLevelType w:val="hybridMultilevel"/>
    <w:tmpl w:val="7C763926"/>
    <w:lvl w:ilvl="0" w:tplc="85F0E868">
      <w:start w:val="1"/>
      <w:numFmt w:val="decimalEnclosedParen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4" w15:restartNumberingAfterBreak="0">
    <w:nsid w:val="34C17B76"/>
    <w:multiLevelType w:val="hybridMultilevel"/>
    <w:tmpl w:val="966652E2"/>
    <w:lvl w:ilvl="0" w:tplc="133426B0">
      <w:start w:val="1"/>
      <w:numFmt w:val="decimalEnclosedParen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5" w15:restartNumberingAfterBreak="0">
    <w:nsid w:val="412569C5"/>
    <w:multiLevelType w:val="hybridMultilevel"/>
    <w:tmpl w:val="07D0214C"/>
    <w:lvl w:ilvl="0" w:tplc="1A4E7A2A">
      <w:start w:val="1"/>
      <w:numFmt w:val="decimalEnclosedParen"/>
      <w:lvlText w:val="%1"/>
      <w:lvlJc w:val="left"/>
      <w:pPr>
        <w:ind w:left="631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6" w15:restartNumberingAfterBreak="0">
    <w:nsid w:val="46A85395"/>
    <w:multiLevelType w:val="hybridMultilevel"/>
    <w:tmpl w:val="38DA61FC"/>
    <w:lvl w:ilvl="0" w:tplc="D14E3D1E">
      <w:start w:val="1"/>
      <w:numFmt w:val="decimalEnclosedParen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7" w15:restartNumberingAfterBreak="0">
    <w:nsid w:val="47DD30F1"/>
    <w:multiLevelType w:val="hybridMultilevel"/>
    <w:tmpl w:val="140EBFB8"/>
    <w:lvl w:ilvl="0" w:tplc="6DC20A0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5908583B"/>
    <w:multiLevelType w:val="hybridMultilevel"/>
    <w:tmpl w:val="5742ED2E"/>
    <w:lvl w:ilvl="0" w:tplc="7AE41DAE">
      <w:start w:val="1"/>
      <w:numFmt w:val="decimalEnclosedParen"/>
      <w:lvlText w:val="%1"/>
      <w:lvlJc w:val="left"/>
      <w:pPr>
        <w:ind w:left="631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9" w15:restartNumberingAfterBreak="0">
    <w:nsid w:val="5FEE77AB"/>
    <w:multiLevelType w:val="hybridMultilevel"/>
    <w:tmpl w:val="78C8FB68"/>
    <w:lvl w:ilvl="0" w:tplc="F566CACC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8"/>
    <w:rsid w:val="00017F7A"/>
    <w:rsid w:val="00022DF6"/>
    <w:rsid w:val="00063E7C"/>
    <w:rsid w:val="00097EA1"/>
    <w:rsid w:val="000A40FB"/>
    <w:rsid w:val="000A6FE0"/>
    <w:rsid w:val="000C2156"/>
    <w:rsid w:val="000C2BBD"/>
    <w:rsid w:val="0010440C"/>
    <w:rsid w:val="00157B68"/>
    <w:rsid w:val="0018179A"/>
    <w:rsid w:val="001A05A3"/>
    <w:rsid w:val="002C3A7D"/>
    <w:rsid w:val="002F3EB7"/>
    <w:rsid w:val="003149FC"/>
    <w:rsid w:val="003152A2"/>
    <w:rsid w:val="00332E92"/>
    <w:rsid w:val="003333BB"/>
    <w:rsid w:val="00373F0F"/>
    <w:rsid w:val="00380EC8"/>
    <w:rsid w:val="004365AF"/>
    <w:rsid w:val="004D68C8"/>
    <w:rsid w:val="004F6597"/>
    <w:rsid w:val="005108BD"/>
    <w:rsid w:val="00533B79"/>
    <w:rsid w:val="00536CF2"/>
    <w:rsid w:val="0054220D"/>
    <w:rsid w:val="00554E5E"/>
    <w:rsid w:val="00584762"/>
    <w:rsid w:val="005E514F"/>
    <w:rsid w:val="00635E36"/>
    <w:rsid w:val="0070440E"/>
    <w:rsid w:val="007A20FC"/>
    <w:rsid w:val="007C71F8"/>
    <w:rsid w:val="00831317"/>
    <w:rsid w:val="008B70D2"/>
    <w:rsid w:val="008E18E4"/>
    <w:rsid w:val="008F5655"/>
    <w:rsid w:val="0090646A"/>
    <w:rsid w:val="009141E0"/>
    <w:rsid w:val="00926B7A"/>
    <w:rsid w:val="00945C4D"/>
    <w:rsid w:val="00A424D0"/>
    <w:rsid w:val="00A97EB7"/>
    <w:rsid w:val="00AB198F"/>
    <w:rsid w:val="00B37779"/>
    <w:rsid w:val="00C047FD"/>
    <w:rsid w:val="00C949D5"/>
    <w:rsid w:val="00CE5211"/>
    <w:rsid w:val="00CF40A8"/>
    <w:rsid w:val="00D11EAC"/>
    <w:rsid w:val="00DA33A3"/>
    <w:rsid w:val="00E10F41"/>
    <w:rsid w:val="00E26BEE"/>
    <w:rsid w:val="00E5362E"/>
    <w:rsid w:val="00E708BD"/>
    <w:rsid w:val="00F074FB"/>
    <w:rsid w:val="00F30173"/>
    <w:rsid w:val="00F30D63"/>
    <w:rsid w:val="00F415C9"/>
    <w:rsid w:val="00FA03F4"/>
    <w:rsid w:val="00FB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3792BA"/>
  <w15:docId w15:val="{06526550-C96C-4E85-BF39-8035295D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8E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179A"/>
  </w:style>
  <w:style w:type="character" w:customStyle="1" w:styleId="a5">
    <w:name w:val="日付 (文字)"/>
    <w:basedOn w:val="a0"/>
    <w:link w:val="a4"/>
    <w:uiPriority w:val="99"/>
    <w:semiHidden/>
    <w:rsid w:val="0018179A"/>
  </w:style>
  <w:style w:type="paragraph" w:styleId="a6">
    <w:name w:val="header"/>
    <w:basedOn w:val="a"/>
    <w:link w:val="a7"/>
    <w:uiPriority w:val="99"/>
    <w:unhideWhenUsed/>
    <w:rsid w:val="00097E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7EA1"/>
  </w:style>
  <w:style w:type="paragraph" w:styleId="a8">
    <w:name w:val="footer"/>
    <w:basedOn w:val="a"/>
    <w:link w:val="a9"/>
    <w:uiPriority w:val="99"/>
    <w:unhideWhenUsed/>
    <w:rsid w:val="00097E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7EA1"/>
  </w:style>
  <w:style w:type="table" w:styleId="aa">
    <w:name w:val="Table Grid"/>
    <w:basedOn w:val="a1"/>
    <w:uiPriority w:val="39"/>
    <w:rsid w:val="0037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84762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84762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84762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8476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A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A40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6B3F-46C0-4BEC-8038-DC27B61D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名聡子</dc:creator>
  <cp:lastModifiedBy>松下　南</cp:lastModifiedBy>
  <cp:revision>15</cp:revision>
  <cp:lastPrinted>2017-03-23T08:13:00Z</cp:lastPrinted>
  <dcterms:created xsi:type="dcterms:W3CDTF">2016-06-10T01:18:00Z</dcterms:created>
  <dcterms:modified xsi:type="dcterms:W3CDTF">2022-03-02T07:09:00Z</dcterms:modified>
</cp:coreProperties>
</file>